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52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0"/>
        <w:gridCol w:w="565"/>
        <w:gridCol w:w="1441"/>
        <w:gridCol w:w="6820"/>
      </w:tblGrid>
      <w:tr w:rsidR="00E1184E" w:rsidRPr="007C004A" w14:paraId="7DE722BE" w14:textId="77777777" w:rsidTr="005D4FED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3A5F87BD" w14:textId="77777777" w:rsidR="00E1184E" w:rsidRPr="007C004A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7C004A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7C004A" w14:paraId="1BFD68CF" w14:textId="77777777" w:rsidTr="005D4FED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272CBEFF" w14:textId="77777777" w:rsidR="00A86E04" w:rsidRPr="007C004A" w:rsidRDefault="00A86E04" w:rsidP="00633EF0">
            <w:pPr>
              <w:spacing w:before="60"/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7AA80CBB" w14:textId="77777777" w:rsidR="00A86E04" w:rsidRPr="007C004A" w:rsidRDefault="006455E7" w:rsidP="00633EF0">
            <w:pPr>
              <w:spacing w:before="60"/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7C004A">
              <w:rPr>
                <w:sz w:val="20"/>
                <w:szCs w:val="20"/>
              </w:rPr>
              <w:instrText xml:space="preserve"> FORMTEXT </w:instrText>
            </w:r>
            <w:r w:rsidRPr="007C004A">
              <w:rPr>
                <w:sz w:val="20"/>
                <w:szCs w:val="20"/>
              </w:rPr>
            </w:r>
            <w:r w:rsidRPr="007C004A">
              <w:rPr>
                <w:sz w:val="20"/>
                <w:szCs w:val="20"/>
              </w:rPr>
              <w:fldChar w:fldCharType="separate"/>
            </w:r>
            <w:r w:rsidRPr="007C004A">
              <w:rPr>
                <w:sz w:val="20"/>
                <w:szCs w:val="20"/>
              </w:rPr>
              <w:t> </w:t>
            </w:r>
            <w:r w:rsidRPr="007C004A">
              <w:rPr>
                <w:sz w:val="20"/>
                <w:szCs w:val="20"/>
              </w:rPr>
              <w:t> </w:t>
            </w:r>
            <w:r w:rsidRPr="007C004A">
              <w:rPr>
                <w:sz w:val="20"/>
                <w:szCs w:val="20"/>
              </w:rPr>
              <w:t> </w:t>
            </w:r>
            <w:r w:rsidRPr="007C004A">
              <w:rPr>
                <w:sz w:val="20"/>
                <w:szCs w:val="20"/>
              </w:rPr>
              <w:t> </w:t>
            </w:r>
            <w:r w:rsidRPr="007C004A">
              <w:rPr>
                <w:sz w:val="20"/>
                <w:szCs w:val="20"/>
              </w:rPr>
              <w:t> </w:t>
            </w:r>
            <w:r w:rsidRPr="007C004A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A86E04" w:rsidRPr="007C004A" w14:paraId="032C6055" w14:textId="77777777" w:rsidTr="005D4FED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63AA7EE0" w14:textId="77777777" w:rsidR="00A86E04" w:rsidRPr="007C004A" w:rsidRDefault="00A86E04" w:rsidP="00633EF0">
            <w:pPr>
              <w:spacing w:before="60"/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t>Name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1ED241A0" w14:textId="77777777" w:rsidR="00A86E04" w:rsidRPr="007C004A" w:rsidRDefault="006455E7" w:rsidP="00633EF0">
            <w:pPr>
              <w:spacing w:before="60"/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C004A">
              <w:rPr>
                <w:sz w:val="20"/>
                <w:szCs w:val="20"/>
              </w:rPr>
              <w:instrText xml:space="preserve"> FORMTEXT </w:instrText>
            </w:r>
            <w:r w:rsidRPr="007C004A">
              <w:rPr>
                <w:sz w:val="20"/>
                <w:szCs w:val="20"/>
              </w:rPr>
            </w:r>
            <w:r w:rsidRPr="007C004A">
              <w:rPr>
                <w:sz w:val="20"/>
                <w:szCs w:val="20"/>
              </w:rPr>
              <w:fldChar w:fldCharType="separate"/>
            </w:r>
            <w:r w:rsidRPr="007C004A">
              <w:rPr>
                <w:sz w:val="20"/>
                <w:szCs w:val="20"/>
              </w:rPr>
              <w:t> </w:t>
            </w:r>
            <w:r w:rsidRPr="007C004A">
              <w:rPr>
                <w:sz w:val="20"/>
                <w:szCs w:val="20"/>
              </w:rPr>
              <w:t> </w:t>
            </w:r>
            <w:r w:rsidRPr="007C004A">
              <w:rPr>
                <w:sz w:val="20"/>
                <w:szCs w:val="20"/>
              </w:rPr>
              <w:t> </w:t>
            </w:r>
            <w:r w:rsidRPr="007C004A">
              <w:rPr>
                <w:sz w:val="20"/>
                <w:szCs w:val="20"/>
              </w:rPr>
              <w:t> </w:t>
            </w:r>
            <w:r w:rsidRPr="007C004A">
              <w:rPr>
                <w:sz w:val="20"/>
                <w:szCs w:val="20"/>
              </w:rPr>
              <w:t> </w:t>
            </w:r>
            <w:r w:rsidRPr="007C004A">
              <w:rPr>
                <w:sz w:val="20"/>
                <w:szCs w:val="20"/>
              </w:rPr>
              <w:fldChar w:fldCharType="end"/>
            </w:r>
          </w:p>
        </w:tc>
      </w:tr>
      <w:tr w:rsidR="00A86E04" w:rsidRPr="007C004A" w14:paraId="71B3F269" w14:textId="77777777" w:rsidTr="005D4FED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5878621D" w14:textId="77777777" w:rsidR="00A86E04" w:rsidRPr="007C004A" w:rsidRDefault="00A86E04" w:rsidP="00633EF0">
            <w:pPr>
              <w:spacing w:before="60"/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t>Datum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1D58C616" w14:textId="77777777" w:rsidR="00A86E04" w:rsidRPr="007C004A" w:rsidRDefault="006455E7" w:rsidP="00633EF0">
            <w:pPr>
              <w:spacing w:before="60"/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C004A">
              <w:rPr>
                <w:sz w:val="20"/>
                <w:szCs w:val="20"/>
              </w:rPr>
              <w:instrText xml:space="preserve"> FORMTEXT </w:instrText>
            </w:r>
            <w:r w:rsidRPr="007C004A">
              <w:rPr>
                <w:sz w:val="20"/>
                <w:szCs w:val="20"/>
              </w:rPr>
            </w:r>
            <w:r w:rsidRPr="007C004A">
              <w:rPr>
                <w:sz w:val="20"/>
                <w:szCs w:val="20"/>
              </w:rPr>
              <w:fldChar w:fldCharType="separate"/>
            </w:r>
            <w:r w:rsidRPr="007C004A">
              <w:rPr>
                <w:sz w:val="20"/>
                <w:szCs w:val="20"/>
              </w:rPr>
              <w:t> </w:t>
            </w:r>
            <w:r w:rsidRPr="007C004A">
              <w:rPr>
                <w:sz w:val="20"/>
                <w:szCs w:val="20"/>
              </w:rPr>
              <w:t> </w:t>
            </w:r>
            <w:r w:rsidRPr="007C004A">
              <w:rPr>
                <w:sz w:val="20"/>
                <w:szCs w:val="20"/>
              </w:rPr>
              <w:t> </w:t>
            </w:r>
            <w:r w:rsidRPr="007C004A">
              <w:rPr>
                <w:sz w:val="20"/>
                <w:szCs w:val="20"/>
              </w:rPr>
              <w:t> </w:t>
            </w:r>
            <w:r w:rsidRPr="007C004A">
              <w:rPr>
                <w:sz w:val="20"/>
                <w:szCs w:val="20"/>
              </w:rPr>
              <w:t> </w:t>
            </w:r>
            <w:r w:rsidRPr="007C004A">
              <w:rPr>
                <w:sz w:val="20"/>
                <w:szCs w:val="20"/>
              </w:rPr>
              <w:fldChar w:fldCharType="end"/>
            </w:r>
          </w:p>
        </w:tc>
      </w:tr>
      <w:tr w:rsidR="00E1184E" w:rsidRPr="007C004A" w14:paraId="651AE4E0" w14:textId="77777777" w:rsidTr="005D4FED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1F679DBB" w14:textId="77777777" w:rsidR="00E1184E" w:rsidRPr="007C004A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7C004A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7C004A" w14:paraId="0205452E" w14:textId="77777777" w:rsidTr="005D4FED">
        <w:trPr>
          <w:trHeight w:val="37"/>
        </w:trPr>
        <w:tc>
          <w:tcPr>
            <w:tcW w:w="9526" w:type="dxa"/>
            <w:gridSpan w:val="4"/>
            <w:tcBorders>
              <w:bottom w:val="single" w:sz="4" w:space="0" w:color="7F7F7F" w:themeColor="text1" w:themeTint="80"/>
            </w:tcBorders>
          </w:tcPr>
          <w:p w14:paraId="53CB4C53" w14:textId="77777777" w:rsidR="00633EF0" w:rsidRPr="007C004A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t>Bitte kreuzen Sie in jeder Frage die jeweils richtige Lösung an.</w:t>
            </w:r>
          </w:p>
          <w:p w14:paraId="393BFC05" w14:textId="77777777" w:rsidR="00633EF0" w:rsidRPr="007C004A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4D402CEC" w14:textId="77777777" w:rsidR="00633EF0" w:rsidRPr="007C004A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t>Mehrfachnennungen sind möglich.</w:t>
            </w:r>
          </w:p>
          <w:p w14:paraId="32084329" w14:textId="77777777" w:rsidR="0067205D" w:rsidRPr="007C004A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7C004A" w14:paraId="4CCB3FA6" w14:textId="77777777" w:rsidTr="005D4FED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1F3B9B8D" w14:textId="77777777" w:rsidR="00E1184E" w:rsidRPr="007C004A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7C004A">
              <w:rPr>
                <w:b/>
                <w:sz w:val="20"/>
                <w:szCs w:val="20"/>
              </w:rPr>
              <w:t>Fragen</w:t>
            </w:r>
          </w:p>
        </w:tc>
      </w:tr>
      <w:tr w:rsidR="00487F1E" w:rsidRPr="007C004A" w14:paraId="67339E29" w14:textId="77777777" w:rsidTr="005D4FED">
        <w:trPr>
          <w:trHeight w:val="37"/>
        </w:trPr>
        <w:tc>
          <w:tcPr>
            <w:tcW w:w="700" w:type="dxa"/>
            <w:vMerge w:val="restart"/>
            <w:vAlign w:val="center"/>
          </w:tcPr>
          <w:p w14:paraId="2C55A277" w14:textId="77777777" w:rsidR="00487F1E" w:rsidRPr="007C004A" w:rsidRDefault="00487F1E" w:rsidP="00633EF0">
            <w:pPr>
              <w:jc w:val="center"/>
              <w:rPr>
                <w:b/>
                <w:sz w:val="20"/>
                <w:szCs w:val="20"/>
              </w:rPr>
            </w:pPr>
            <w:r w:rsidRPr="007C00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6C467CEE" w14:textId="77777777" w:rsidR="00487F1E" w:rsidRPr="007C004A" w:rsidRDefault="00487F1E" w:rsidP="009A5CE6">
            <w:pPr>
              <w:spacing w:before="60"/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t xml:space="preserve">Frage: </w:t>
            </w:r>
            <w:r w:rsidR="000E7A5F" w:rsidRPr="007C004A">
              <w:rPr>
                <w:sz w:val="20"/>
                <w:szCs w:val="20"/>
              </w:rPr>
              <w:t>Nach welcher Norm werden elektrische Niederspannungsanlagen/ Gebäudeinstallation geprüft</w:t>
            </w:r>
            <w:r w:rsidR="009A5CE6" w:rsidRPr="007C004A">
              <w:rPr>
                <w:sz w:val="20"/>
                <w:szCs w:val="20"/>
              </w:rPr>
              <w:t xml:space="preserve"> (Erstprüfung)</w:t>
            </w:r>
            <w:r w:rsidR="00A71629" w:rsidRPr="007C004A">
              <w:rPr>
                <w:sz w:val="20"/>
                <w:szCs w:val="20"/>
              </w:rPr>
              <w:t>?</w:t>
            </w:r>
          </w:p>
        </w:tc>
      </w:tr>
      <w:tr w:rsidR="00A71629" w:rsidRPr="007C004A" w14:paraId="52D7BBD3" w14:textId="77777777" w:rsidTr="005D4FED">
        <w:trPr>
          <w:trHeight w:val="37"/>
        </w:trPr>
        <w:tc>
          <w:tcPr>
            <w:tcW w:w="700" w:type="dxa"/>
            <w:vMerge/>
          </w:tcPr>
          <w:p w14:paraId="424773B8" w14:textId="77777777" w:rsidR="00A71629" w:rsidRPr="007C004A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4A2F381A" w14:textId="77777777" w:rsidR="00A71629" w:rsidRPr="007C004A" w:rsidRDefault="00A71629" w:rsidP="0062507D">
            <w:pPr>
              <w:spacing w:before="60"/>
              <w:jc w:val="center"/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04A">
              <w:rPr>
                <w:sz w:val="20"/>
                <w:szCs w:val="20"/>
              </w:rPr>
              <w:instrText xml:space="preserve"> FORMCHECKBOX </w:instrText>
            </w:r>
            <w:r w:rsidR="001236BD">
              <w:rPr>
                <w:sz w:val="20"/>
                <w:szCs w:val="20"/>
              </w:rPr>
            </w:r>
            <w:r w:rsidR="001236BD">
              <w:rPr>
                <w:sz w:val="20"/>
                <w:szCs w:val="20"/>
              </w:rPr>
              <w:fldChar w:fldCharType="separate"/>
            </w:r>
            <w:r w:rsidRPr="007C004A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  <w:vAlign w:val="center"/>
          </w:tcPr>
          <w:p w14:paraId="10882A9E" w14:textId="77777777" w:rsidR="00A71629" w:rsidRPr="007C004A" w:rsidRDefault="00A71629" w:rsidP="00487F1E">
            <w:pPr>
              <w:spacing w:before="60"/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t>VDE 0100-600</w:t>
            </w:r>
          </w:p>
        </w:tc>
      </w:tr>
      <w:tr w:rsidR="00A71629" w:rsidRPr="007C004A" w14:paraId="70208D85" w14:textId="77777777" w:rsidTr="005D4FED">
        <w:trPr>
          <w:trHeight w:val="37"/>
        </w:trPr>
        <w:tc>
          <w:tcPr>
            <w:tcW w:w="700" w:type="dxa"/>
            <w:vMerge/>
          </w:tcPr>
          <w:p w14:paraId="394D71FB" w14:textId="77777777" w:rsidR="00A71629" w:rsidRPr="007C004A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6B1A8C56" w14:textId="77777777" w:rsidR="00A71629" w:rsidRPr="007C004A" w:rsidRDefault="00A71629" w:rsidP="0062507D">
            <w:pPr>
              <w:spacing w:before="60"/>
              <w:jc w:val="center"/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04A">
              <w:rPr>
                <w:sz w:val="20"/>
                <w:szCs w:val="20"/>
              </w:rPr>
              <w:instrText xml:space="preserve"> FORMCHECKBOX </w:instrText>
            </w:r>
            <w:r w:rsidR="001236BD">
              <w:rPr>
                <w:sz w:val="20"/>
                <w:szCs w:val="20"/>
              </w:rPr>
            </w:r>
            <w:r w:rsidR="001236BD">
              <w:rPr>
                <w:sz w:val="20"/>
                <w:szCs w:val="20"/>
              </w:rPr>
              <w:fldChar w:fldCharType="separate"/>
            </w:r>
            <w:r w:rsidRPr="007C004A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486BD7E" w14:textId="77777777" w:rsidR="00A71629" w:rsidRPr="007C004A" w:rsidRDefault="00A71629" w:rsidP="00487F1E">
            <w:pPr>
              <w:spacing w:before="60"/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t>VDE 0701 oder VDE 0702</w:t>
            </w:r>
          </w:p>
        </w:tc>
      </w:tr>
      <w:tr w:rsidR="00A71629" w:rsidRPr="007C004A" w14:paraId="61FFAF70" w14:textId="77777777" w:rsidTr="005D4FED">
        <w:trPr>
          <w:trHeight w:val="37"/>
        </w:trPr>
        <w:tc>
          <w:tcPr>
            <w:tcW w:w="700" w:type="dxa"/>
            <w:vMerge/>
          </w:tcPr>
          <w:p w14:paraId="2BE2262C" w14:textId="77777777" w:rsidR="00A71629" w:rsidRPr="007C004A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1DDF2D65" w14:textId="77777777" w:rsidR="00A71629" w:rsidRPr="007C004A" w:rsidRDefault="00A71629" w:rsidP="0062507D">
            <w:pPr>
              <w:spacing w:before="60"/>
              <w:jc w:val="center"/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04A">
              <w:rPr>
                <w:sz w:val="20"/>
                <w:szCs w:val="20"/>
              </w:rPr>
              <w:instrText xml:space="preserve"> FORMCHECKBOX </w:instrText>
            </w:r>
            <w:r w:rsidR="001236BD">
              <w:rPr>
                <w:sz w:val="20"/>
                <w:szCs w:val="20"/>
              </w:rPr>
            </w:r>
            <w:r w:rsidR="001236BD">
              <w:rPr>
                <w:sz w:val="20"/>
                <w:szCs w:val="20"/>
              </w:rPr>
              <w:fldChar w:fldCharType="separate"/>
            </w:r>
            <w:r w:rsidRPr="007C004A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5DD3324" w14:textId="77777777" w:rsidR="00A71629" w:rsidRPr="007C004A" w:rsidRDefault="009A5CE6" w:rsidP="00487F1E">
            <w:pPr>
              <w:spacing w:before="60"/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t>VDE 0113-1</w:t>
            </w:r>
          </w:p>
        </w:tc>
      </w:tr>
      <w:tr w:rsidR="00A71629" w:rsidRPr="007C004A" w14:paraId="012A0DDC" w14:textId="77777777" w:rsidTr="005D4FED">
        <w:trPr>
          <w:trHeight w:val="37"/>
        </w:trPr>
        <w:tc>
          <w:tcPr>
            <w:tcW w:w="700" w:type="dxa"/>
            <w:vMerge/>
          </w:tcPr>
          <w:p w14:paraId="28FA40D8" w14:textId="77777777" w:rsidR="00A71629" w:rsidRPr="007C004A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23965A30" w14:textId="77777777" w:rsidR="00A71629" w:rsidRPr="007C004A" w:rsidRDefault="00A71629" w:rsidP="0062507D">
            <w:pPr>
              <w:spacing w:before="60"/>
              <w:jc w:val="center"/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04A">
              <w:rPr>
                <w:sz w:val="20"/>
                <w:szCs w:val="20"/>
              </w:rPr>
              <w:instrText xml:space="preserve"> FORMCHECKBOX </w:instrText>
            </w:r>
            <w:r w:rsidR="001236BD">
              <w:rPr>
                <w:sz w:val="20"/>
                <w:szCs w:val="20"/>
              </w:rPr>
            </w:r>
            <w:r w:rsidR="001236BD">
              <w:rPr>
                <w:sz w:val="20"/>
                <w:szCs w:val="20"/>
              </w:rPr>
              <w:fldChar w:fldCharType="separate"/>
            </w:r>
            <w:r w:rsidRPr="007C004A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A0EB45C" w14:textId="77777777" w:rsidR="00A71629" w:rsidRPr="007C004A" w:rsidRDefault="00A71629" w:rsidP="00487F1E">
            <w:pPr>
              <w:spacing w:before="60"/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t>VDE 0701-0702</w:t>
            </w:r>
          </w:p>
        </w:tc>
      </w:tr>
      <w:tr w:rsidR="00A71629" w:rsidRPr="007C004A" w14:paraId="74205537" w14:textId="77777777" w:rsidTr="005D4FED">
        <w:trPr>
          <w:trHeight w:val="37"/>
        </w:trPr>
        <w:tc>
          <w:tcPr>
            <w:tcW w:w="700" w:type="dxa"/>
            <w:vMerge w:val="restart"/>
            <w:vAlign w:val="center"/>
          </w:tcPr>
          <w:p w14:paraId="45625BA2" w14:textId="77777777" w:rsidR="00A71629" w:rsidRPr="007C004A" w:rsidRDefault="00A71629" w:rsidP="00E76B0F">
            <w:pPr>
              <w:jc w:val="center"/>
              <w:rPr>
                <w:b/>
                <w:sz w:val="20"/>
                <w:szCs w:val="20"/>
              </w:rPr>
            </w:pPr>
            <w:r w:rsidRPr="007C004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69621DDB" w14:textId="77777777" w:rsidR="00A71629" w:rsidRPr="007C004A" w:rsidRDefault="00A71629" w:rsidP="009A5CE6">
            <w:pPr>
              <w:spacing w:before="60"/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t xml:space="preserve">Frage: </w:t>
            </w:r>
            <w:r w:rsidR="000E7A5F" w:rsidRPr="007C004A">
              <w:rPr>
                <w:sz w:val="20"/>
                <w:szCs w:val="20"/>
              </w:rPr>
              <w:t>Welche Parameter müssen bei der FI/ RCD – Messung ermittelt werden?</w:t>
            </w:r>
          </w:p>
        </w:tc>
      </w:tr>
      <w:tr w:rsidR="00A71629" w:rsidRPr="007C004A" w14:paraId="0AA49B98" w14:textId="77777777" w:rsidTr="005D4FED">
        <w:trPr>
          <w:trHeight w:val="37"/>
        </w:trPr>
        <w:tc>
          <w:tcPr>
            <w:tcW w:w="700" w:type="dxa"/>
            <w:vMerge/>
          </w:tcPr>
          <w:p w14:paraId="17720616" w14:textId="77777777" w:rsidR="00A71629" w:rsidRPr="007C004A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0C602B13" w14:textId="77777777" w:rsidR="00A71629" w:rsidRPr="007C004A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04A">
              <w:rPr>
                <w:sz w:val="20"/>
                <w:szCs w:val="20"/>
              </w:rPr>
              <w:instrText xml:space="preserve"> FORMCHECKBOX </w:instrText>
            </w:r>
            <w:r w:rsidR="001236BD">
              <w:rPr>
                <w:sz w:val="20"/>
                <w:szCs w:val="20"/>
              </w:rPr>
            </w:r>
            <w:r w:rsidR="001236BD">
              <w:rPr>
                <w:sz w:val="20"/>
                <w:szCs w:val="20"/>
              </w:rPr>
              <w:fldChar w:fldCharType="separate"/>
            </w:r>
            <w:r w:rsidRPr="007C004A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60612A67" w14:textId="77777777" w:rsidR="00A71629" w:rsidRPr="007C004A" w:rsidRDefault="000E7A5F" w:rsidP="009A5CE6">
            <w:pPr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t>Auslösezeit</w:t>
            </w:r>
          </w:p>
        </w:tc>
      </w:tr>
      <w:tr w:rsidR="00A71629" w:rsidRPr="007C004A" w14:paraId="62E8F405" w14:textId="77777777" w:rsidTr="005D4FED">
        <w:trPr>
          <w:trHeight w:val="37"/>
        </w:trPr>
        <w:tc>
          <w:tcPr>
            <w:tcW w:w="700" w:type="dxa"/>
            <w:vMerge/>
          </w:tcPr>
          <w:p w14:paraId="67F1D874" w14:textId="77777777" w:rsidR="00A71629" w:rsidRPr="007C004A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4409C9DC" w14:textId="77777777" w:rsidR="00A71629" w:rsidRPr="007C004A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04A">
              <w:rPr>
                <w:sz w:val="20"/>
                <w:szCs w:val="20"/>
              </w:rPr>
              <w:instrText xml:space="preserve"> FORMCHECKBOX </w:instrText>
            </w:r>
            <w:r w:rsidR="001236BD">
              <w:rPr>
                <w:sz w:val="20"/>
                <w:szCs w:val="20"/>
              </w:rPr>
            </w:r>
            <w:r w:rsidR="001236BD">
              <w:rPr>
                <w:sz w:val="20"/>
                <w:szCs w:val="20"/>
              </w:rPr>
              <w:fldChar w:fldCharType="separate"/>
            </w:r>
            <w:r w:rsidRPr="007C004A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4691D018" w14:textId="77777777" w:rsidR="00A71629" w:rsidRPr="007C004A" w:rsidRDefault="000E7A5F" w:rsidP="009A5CE6">
            <w:pPr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t>Flickerspannung</w:t>
            </w:r>
          </w:p>
        </w:tc>
      </w:tr>
      <w:tr w:rsidR="00A71629" w:rsidRPr="007C004A" w14:paraId="1C13B8DC" w14:textId="77777777" w:rsidTr="005D4FED">
        <w:trPr>
          <w:trHeight w:val="37"/>
        </w:trPr>
        <w:tc>
          <w:tcPr>
            <w:tcW w:w="700" w:type="dxa"/>
            <w:vMerge/>
          </w:tcPr>
          <w:p w14:paraId="1DE652B6" w14:textId="77777777" w:rsidR="00A71629" w:rsidRPr="007C004A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27FFE35D" w14:textId="77777777" w:rsidR="00A71629" w:rsidRPr="007C004A" w:rsidRDefault="00A71629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04A">
              <w:rPr>
                <w:sz w:val="20"/>
                <w:szCs w:val="20"/>
              </w:rPr>
              <w:instrText xml:space="preserve"> FORMCHECKBOX </w:instrText>
            </w:r>
            <w:r w:rsidR="001236BD">
              <w:rPr>
                <w:sz w:val="20"/>
                <w:szCs w:val="20"/>
              </w:rPr>
            </w:r>
            <w:r w:rsidR="001236BD">
              <w:rPr>
                <w:sz w:val="20"/>
                <w:szCs w:val="20"/>
              </w:rPr>
              <w:fldChar w:fldCharType="separate"/>
            </w:r>
            <w:r w:rsidRPr="007C004A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1EC2390F" w14:textId="77777777" w:rsidR="00A71629" w:rsidRPr="007C004A" w:rsidRDefault="000E7A5F" w:rsidP="00EC71C3">
            <w:pPr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t>Auslösestrom</w:t>
            </w:r>
          </w:p>
        </w:tc>
      </w:tr>
      <w:tr w:rsidR="00A71629" w:rsidRPr="007C004A" w14:paraId="7B0EE393" w14:textId="77777777" w:rsidTr="005D4FED">
        <w:trPr>
          <w:trHeight w:val="37"/>
        </w:trPr>
        <w:tc>
          <w:tcPr>
            <w:tcW w:w="700" w:type="dxa"/>
            <w:vMerge/>
          </w:tcPr>
          <w:p w14:paraId="3BA7A38B" w14:textId="77777777" w:rsidR="00A71629" w:rsidRPr="007C004A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2939DA3F" w14:textId="77777777" w:rsidR="00A71629" w:rsidRPr="007C004A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04A">
              <w:rPr>
                <w:sz w:val="20"/>
                <w:szCs w:val="20"/>
              </w:rPr>
              <w:instrText xml:space="preserve"> FORMCHECKBOX </w:instrText>
            </w:r>
            <w:r w:rsidR="001236BD">
              <w:rPr>
                <w:sz w:val="20"/>
                <w:szCs w:val="20"/>
              </w:rPr>
            </w:r>
            <w:r w:rsidR="001236BD">
              <w:rPr>
                <w:sz w:val="20"/>
                <w:szCs w:val="20"/>
              </w:rPr>
              <w:fldChar w:fldCharType="separate"/>
            </w:r>
            <w:r w:rsidRPr="007C004A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2B76790E" w14:textId="77777777" w:rsidR="00A71629" w:rsidRPr="007C004A" w:rsidRDefault="000E7A5F" w:rsidP="009A5CE6">
            <w:pPr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t>Berührungsspannung</w:t>
            </w:r>
          </w:p>
        </w:tc>
      </w:tr>
      <w:tr w:rsidR="00A71629" w:rsidRPr="007C004A" w14:paraId="67B5BF77" w14:textId="77777777" w:rsidTr="005D4FED">
        <w:trPr>
          <w:trHeight w:val="37"/>
        </w:trPr>
        <w:tc>
          <w:tcPr>
            <w:tcW w:w="700" w:type="dxa"/>
            <w:vMerge w:val="restart"/>
            <w:vAlign w:val="center"/>
          </w:tcPr>
          <w:p w14:paraId="053D8846" w14:textId="77777777" w:rsidR="00A71629" w:rsidRPr="007C004A" w:rsidRDefault="00A71629" w:rsidP="00E76B0F">
            <w:pPr>
              <w:jc w:val="center"/>
              <w:rPr>
                <w:b/>
                <w:sz w:val="20"/>
                <w:szCs w:val="20"/>
              </w:rPr>
            </w:pPr>
            <w:r w:rsidRPr="007C00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24A1A14D" w14:textId="77777777" w:rsidR="00A71629" w:rsidRPr="007C004A" w:rsidRDefault="00A71629" w:rsidP="000E7A5F">
            <w:pPr>
              <w:spacing w:before="60"/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t xml:space="preserve">Frage: </w:t>
            </w:r>
            <w:r w:rsidR="000E7A5F" w:rsidRPr="007C004A">
              <w:rPr>
                <w:sz w:val="20"/>
                <w:szCs w:val="20"/>
              </w:rPr>
              <w:t>Welcher Richtwert gilt für die Messung der Niederohmigkeit des Schutzpotentialausgleichs?</w:t>
            </w:r>
          </w:p>
        </w:tc>
      </w:tr>
      <w:tr w:rsidR="00A71629" w:rsidRPr="007C004A" w14:paraId="75AE294E" w14:textId="77777777" w:rsidTr="005D4FED">
        <w:trPr>
          <w:trHeight w:val="37"/>
        </w:trPr>
        <w:tc>
          <w:tcPr>
            <w:tcW w:w="700" w:type="dxa"/>
            <w:vMerge/>
          </w:tcPr>
          <w:p w14:paraId="427F36C9" w14:textId="77777777" w:rsidR="00A71629" w:rsidRPr="007C004A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25658ED8" w14:textId="77777777" w:rsidR="00A71629" w:rsidRPr="007C004A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04A">
              <w:rPr>
                <w:sz w:val="20"/>
                <w:szCs w:val="20"/>
              </w:rPr>
              <w:instrText xml:space="preserve"> FORMCHECKBOX </w:instrText>
            </w:r>
            <w:r w:rsidR="001236BD">
              <w:rPr>
                <w:sz w:val="20"/>
                <w:szCs w:val="20"/>
              </w:rPr>
            </w:r>
            <w:r w:rsidR="001236BD">
              <w:rPr>
                <w:sz w:val="20"/>
                <w:szCs w:val="20"/>
              </w:rPr>
              <w:fldChar w:fldCharType="separate"/>
            </w:r>
            <w:r w:rsidRPr="007C004A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4425B56F" w14:textId="77777777" w:rsidR="00A71629" w:rsidRPr="007C004A" w:rsidRDefault="000E7A5F" w:rsidP="000F369A">
            <w:pPr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t>&lt; 1 kΩ</w:t>
            </w:r>
          </w:p>
        </w:tc>
      </w:tr>
      <w:tr w:rsidR="00A71629" w:rsidRPr="007C004A" w14:paraId="0A379D19" w14:textId="77777777" w:rsidTr="005D4FED">
        <w:trPr>
          <w:trHeight w:val="37"/>
        </w:trPr>
        <w:tc>
          <w:tcPr>
            <w:tcW w:w="700" w:type="dxa"/>
            <w:vMerge/>
          </w:tcPr>
          <w:p w14:paraId="35738834" w14:textId="77777777" w:rsidR="00A71629" w:rsidRPr="007C004A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2C3CF7E7" w14:textId="77777777" w:rsidR="00A71629" w:rsidRPr="007C004A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04A">
              <w:rPr>
                <w:sz w:val="20"/>
                <w:szCs w:val="20"/>
              </w:rPr>
              <w:instrText xml:space="preserve"> FORMCHECKBOX </w:instrText>
            </w:r>
            <w:r w:rsidR="001236BD">
              <w:rPr>
                <w:sz w:val="20"/>
                <w:szCs w:val="20"/>
              </w:rPr>
            </w:r>
            <w:r w:rsidR="001236BD">
              <w:rPr>
                <w:sz w:val="20"/>
                <w:szCs w:val="20"/>
              </w:rPr>
              <w:fldChar w:fldCharType="separate"/>
            </w:r>
            <w:r w:rsidRPr="007C004A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39FF178F" w14:textId="77777777" w:rsidR="00A71629" w:rsidRPr="007C004A" w:rsidRDefault="000E7A5F" w:rsidP="000F369A">
            <w:pPr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t>&lt; 1 MΩ</w:t>
            </w:r>
          </w:p>
        </w:tc>
      </w:tr>
      <w:tr w:rsidR="00A71629" w:rsidRPr="007C004A" w14:paraId="10BF8B92" w14:textId="77777777" w:rsidTr="005D4FED">
        <w:trPr>
          <w:trHeight w:val="37"/>
        </w:trPr>
        <w:tc>
          <w:tcPr>
            <w:tcW w:w="700" w:type="dxa"/>
            <w:vMerge/>
          </w:tcPr>
          <w:p w14:paraId="12927AE3" w14:textId="77777777" w:rsidR="00A71629" w:rsidRPr="007C004A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18810FCA" w14:textId="77777777" w:rsidR="00A71629" w:rsidRPr="007C004A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04A">
              <w:rPr>
                <w:sz w:val="20"/>
                <w:szCs w:val="20"/>
              </w:rPr>
              <w:instrText xml:space="preserve"> FORMCHECKBOX </w:instrText>
            </w:r>
            <w:r w:rsidR="001236BD">
              <w:rPr>
                <w:sz w:val="20"/>
                <w:szCs w:val="20"/>
              </w:rPr>
            </w:r>
            <w:r w:rsidR="001236BD">
              <w:rPr>
                <w:sz w:val="20"/>
                <w:szCs w:val="20"/>
              </w:rPr>
              <w:fldChar w:fldCharType="separate"/>
            </w:r>
            <w:r w:rsidRPr="007C004A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2A476A23" w14:textId="77777777" w:rsidR="00A71629" w:rsidRPr="007C004A" w:rsidRDefault="000E7A5F" w:rsidP="000F369A">
            <w:pPr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t>&lt; 0,1 Ω</w:t>
            </w:r>
          </w:p>
        </w:tc>
      </w:tr>
      <w:tr w:rsidR="00A71629" w:rsidRPr="007C004A" w14:paraId="1F085CD5" w14:textId="77777777" w:rsidTr="005D4FED">
        <w:trPr>
          <w:trHeight w:val="37"/>
        </w:trPr>
        <w:tc>
          <w:tcPr>
            <w:tcW w:w="700" w:type="dxa"/>
            <w:vMerge/>
            <w:tcBorders>
              <w:bottom w:val="single" w:sz="4" w:space="0" w:color="7F7F7F" w:themeColor="text1" w:themeTint="80"/>
            </w:tcBorders>
          </w:tcPr>
          <w:p w14:paraId="1F5A2520" w14:textId="77777777" w:rsidR="00A71629" w:rsidRPr="007C004A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04F023B" w14:textId="77777777" w:rsidR="00A71629" w:rsidRPr="007C004A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04A">
              <w:rPr>
                <w:sz w:val="20"/>
                <w:szCs w:val="20"/>
              </w:rPr>
              <w:instrText xml:space="preserve"> FORMCHECKBOX </w:instrText>
            </w:r>
            <w:r w:rsidR="001236BD">
              <w:rPr>
                <w:sz w:val="20"/>
                <w:szCs w:val="20"/>
              </w:rPr>
            </w:r>
            <w:r w:rsidR="001236BD">
              <w:rPr>
                <w:sz w:val="20"/>
                <w:szCs w:val="20"/>
              </w:rPr>
              <w:fldChar w:fldCharType="separate"/>
            </w:r>
            <w:r w:rsidRPr="007C004A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521587D2" w14:textId="77777777" w:rsidR="00A71629" w:rsidRPr="007C004A" w:rsidRDefault="000E7A5F" w:rsidP="000F369A">
            <w:pPr>
              <w:rPr>
                <w:sz w:val="20"/>
                <w:szCs w:val="20"/>
              </w:rPr>
            </w:pPr>
            <w:r w:rsidRPr="007C004A">
              <w:rPr>
                <w:sz w:val="20"/>
                <w:szCs w:val="20"/>
              </w:rPr>
              <w:t>&lt; 100 Ω</w:t>
            </w:r>
          </w:p>
        </w:tc>
      </w:tr>
    </w:tbl>
    <w:p w14:paraId="1EDE0D2E" w14:textId="77777777" w:rsidR="00F501AE" w:rsidRPr="007C004A" w:rsidRDefault="00F501AE" w:rsidP="00F501AE">
      <w:pPr>
        <w:rPr>
          <w:sz w:val="20"/>
          <w:szCs w:val="20"/>
        </w:rPr>
      </w:pPr>
    </w:p>
    <w:p w14:paraId="47AC6139" w14:textId="77777777" w:rsidR="006E1231" w:rsidRPr="007C004A" w:rsidRDefault="006E1231" w:rsidP="006E1231">
      <w:pPr>
        <w:rPr>
          <w:sz w:val="20"/>
          <w:szCs w:val="20"/>
        </w:rPr>
      </w:pPr>
    </w:p>
    <w:p w14:paraId="3B1A946F" w14:textId="77777777" w:rsidR="006E1231" w:rsidRPr="007C004A" w:rsidRDefault="006E1231" w:rsidP="006E1231">
      <w:pPr>
        <w:rPr>
          <w:sz w:val="20"/>
          <w:szCs w:val="20"/>
        </w:rPr>
      </w:pPr>
    </w:p>
    <w:p w14:paraId="05BD402B" w14:textId="77777777" w:rsidR="006E1231" w:rsidRPr="007C004A" w:rsidRDefault="006E1231" w:rsidP="006E1231">
      <w:pPr>
        <w:rPr>
          <w:sz w:val="20"/>
          <w:szCs w:val="20"/>
        </w:rPr>
      </w:pPr>
    </w:p>
    <w:p w14:paraId="48535CEE" w14:textId="77777777" w:rsidR="006E1231" w:rsidRPr="007C004A" w:rsidRDefault="006E1231" w:rsidP="006E1231">
      <w:pPr>
        <w:rPr>
          <w:sz w:val="20"/>
          <w:szCs w:val="20"/>
        </w:rPr>
      </w:pPr>
      <w:r w:rsidRPr="007C004A">
        <w:rPr>
          <w:sz w:val="20"/>
          <w:szCs w:val="20"/>
        </w:rPr>
        <w:t>_____________________________</w:t>
      </w:r>
      <w:r w:rsidRPr="007C004A">
        <w:rPr>
          <w:sz w:val="20"/>
          <w:szCs w:val="20"/>
        </w:rPr>
        <w:tab/>
      </w:r>
      <w:r w:rsidRPr="007C004A">
        <w:rPr>
          <w:sz w:val="20"/>
          <w:szCs w:val="20"/>
        </w:rPr>
        <w:tab/>
      </w:r>
      <w:r w:rsidRPr="007C004A">
        <w:rPr>
          <w:sz w:val="20"/>
          <w:szCs w:val="20"/>
        </w:rPr>
        <w:tab/>
      </w:r>
      <w:r w:rsidRPr="007C004A">
        <w:rPr>
          <w:sz w:val="20"/>
          <w:szCs w:val="20"/>
        </w:rPr>
        <w:tab/>
        <w:t>__________________________________</w:t>
      </w:r>
    </w:p>
    <w:p w14:paraId="4120EFDA" w14:textId="77777777" w:rsidR="006E1231" w:rsidRPr="007C004A" w:rsidRDefault="006E1231" w:rsidP="006E1231">
      <w:pPr>
        <w:rPr>
          <w:sz w:val="20"/>
          <w:szCs w:val="20"/>
        </w:rPr>
      </w:pPr>
      <w:r w:rsidRPr="007C004A">
        <w:rPr>
          <w:sz w:val="20"/>
          <w:szCs w:val="20"/>
        </w:rPr>
        <w:t>Ort, Datum</w:t>
      </w:r>
      <w:r w:rsidRPr="007C004A">
        <w:rPr>
          <w:sz w:val="20"/>
          <w:szCs w:val="20"/>
        </w:rPr>
        <w:tab/>
      </w:r>
      <w:r w:rsidRPr="007C004A">
        <w:rPr>
          <w:sz w:val="20"/>
          <w:szCs w:val="20"/>
        </w:rPr>
        <w:tab/>
      </w:r>
      <w:r w:rsidRPr="007C004A">
        <w:rPr>
          <w:sz w:val="20"/>
          <w:szCs w:val="20"/>
        </w:rPr>
        <w:tab/>
      </w:r>
      <w:r w:rsidRPr="007C004A">
        <w:rPr>
          <w:sz w:val="20"/>
          <w:szCs w:val="20"/>
        </w:rPr>
        <w:tab/>
      </w:r>
      <w:r w:rsidRPr="007C004A">
        <w:rPr>
          <w:sz w:val="20"/>
          <w:szCs w:val="20"/>
        </w:rPr>
        <w:tab/>
      </w:r>
      <w:r w:rsidRPr="007C004A">
        <w:rPr>
          <w:sz w:val="20"/>
          <w:szCs w:val="20"/>
        </w:rPr>
        <w:tab/>
      </w:r>
      <w:r w:rsidRPr="007C004A">
        <w:rPr>
          <w:sz w:val="20"/>
          <w:szCs w:val="20"/>
        </w:rPr>
        <w:tab/>
        <w:t>Unterschrift des Unterweisenden</w:t>
      </w:r>
    </w:p>
    <w:p w14:paraId="279E4C6C" w14:textId="77777777" w:rsidR="006E1231" w:rsidRPr="007C004A" w:rsidRDefault="006E1231" w:rsidP="006E1231">
      <w:pPr>
        <w:rPr>
          <w:sz w:val="20"/>
          <w:szCs w:val="20"/>
        </w:rPr>
      </w:pPr>
    </w:p>
    <w:p w14:paraId="7EE696FC" w14:textId="77777777" w:rsidR="007A3BEF" w:rsidRPr="007C004A" w:rsidRDefault="007A3BEF" w:rsidP="00F501AE">
      <w:pPr>
        <w:rPr>
          <w:sz w:val="20"/>
          <w:szCs w:val="20"/>
        </w:rPr>
      </w:pPr>
    </w:p>
    <w:sectPr w:rsidR="007A3BEF" w:rsidRPr="007C004A" w:rsidSect="009270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56FF4" w14:textId="77777777" w:rsidR="001236BD" w:rsidRDefault="001236BD" w:rsidP="00826AF7">
      <w:r>
        <w:separator/>
      </w:r>
    </w:p>
    <w:p w14:paraId="5E54BDA1" w14:textId="77777777" w:rsidR="001236BD" w:rsidRDefault="001236BD" w:rsidP="00826AF7"/>
    <w:p w14:paraId="73FBA918" w14:textId="77777777" w:rsidR="001236BD" w:rsidRDefault="001236BD" w:rsidP="00826AF7"/>
  </w:endnote>
  <w:endnote w:type="continuationSeparator" w:id="0">
    <w:p w14:paraId="58D6A77B" w14:textId="77777777" w:rsidR="001236BD" w:rsidRDefault="001236BD" w:rsidP="00826AF7">
      <w:r>
        <w:continuationSeparator/>
      </w:r>
    </w:p>
    <w:p w14:paraId="3DE40BBA" w14:textId="77777777" w:rsidR="001236BD" w:rsidRDefault="001236BD" w:rsidP="00826AF7"/>
    <w:p w14:paraId="70A2A394" w14:textId="77777777" w:rsidR="001236BD" w:rsidRDefault="001236BD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39ABA4BA" w14:textId="77777777" w:rsidTr="000F4359">
      <w:trPr>
        <w:trHeight w:val="132"/>
      </w:trPr>
      <w:tc>
        <w:tcPr>
          <w:tcW w:w="1701" w:type="dxa"/>
          <w:vAlign w:val="center"/>
        </w:tcPr>
        <w:p w14:paraId="140FA09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3691BA6C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0FA97FBA" w14:textId="4AF28B62" w:rsidR="000F4359" w:rsidRPr="00200AE5" w:rsidRDefault="004803DA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7495C8C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1445BB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67EC0F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7BD7C8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6B5F14B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7C004A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7C004A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788FFA89" w14:textId="77777777" w:rsidTr="000F4359">
      <w:tc>
        <w:tcPr>
          <w:tcW w:w="1701" w:type="dxa"/>
          <w:vAlign w:val="center"/>
        </w:tcPr>
        <w:p w14:paraId="08DB360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5CB4AF2A" w14:textId="77777777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2.2016</w:t>
          </w:r>
        </w:p>
      </w:tc>
      <w:tc>
        <w:tcPr>
          <w:tcW w:w="1114" w:type="dxa"/>
          <w:vAlign w:val="center"/>
        </w:tcPr>
        <w:p w14:paraId="1AB0CB6E" w14:textId="22EE0F2C" w:rsidR="000F4359" w:rsidRPr="00200AE5" w:rsidRDefault="004803DA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0B79076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D1D454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6F8306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A65B75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B362E0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4803DA" w:rsidRPr="00200AE5" w14:paraId="484F6FC9" w14:textId="77777777" w:rsidTr="000F4359">
      <w:tc>
        <w:tcPr>
          <w:tcW w:w="1701" w:type="dxa"/>
          <w:vAlign w:val="center"/>
        </w:tcPr>
        <w:p w14:paraId="468B449E" w14:textId="77777777" w:rsidR="004803DA" w:rsidRPr="00200AE5" w:rsidRDefault="004803DA" w:rsidP="004803DA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67D43C22" w14:textId="77777777" w:rsidR="004803DA" w:rsidRPr="00200AE5" w:rsidRDefault="004803DA" w:rsidP="004803DA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5413E347" w14:textId="7C578B97" w:rsidR="004803DA" w:rsidRPr="00200AE5" w:rsidRDefault="004803DA" w:rsidP="004803DA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1A030F75" w14:textId="77777777" w:rsidR="004803DA" w:rsidRPr="00200AE5" w:rsidRDefault="004803DA" w:rsidP="004803D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274CE3B" w14:textId="77777777" w:rsidR="004803DA" w:rsidRPr="00200AE5" w:rsidRDefault="004803DA" w:rsidP="004803D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6184EED" w14:textId="77777777" w:rsidR="004803DA" w:rsidRPr="00200AE5" w:rsidRDefault="004803DA" w:rsidP="004803D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7D98BB5A" w14:textId="77777777" w:rsidR="004803DA" w:rsidRPr="00200AE5" w:rsidRDefault="004803DA" w:rsidP="004803D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7587A0F" w14:textId="77777777" w:rsidR="004803DA" w:rsidRPr="00200AE5" w:rsidRDefault="004803DA" w:rsidP="004803D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2A803FCC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46BC5" w14:textId="77777777" w:rsidR="001236BD" w:rsidRDefault="001236BD" w:rsidP="00826AF7">
      <w:r>
        <w:separator/>
      </w:r>
    </w:p>
    <w:p w14:paraId="39072A7A" w14:textId="77777777" w:rsidR="001236BD" w:rsidRDefault="001236BD" w:rsidP="00826AF7"/>
    <w:p w14:paraId="62F54FDA" w14:textId="77777777" w:rsidR="001236BD" w:rsidRDefault="001236BD" w:rsidP="00826AF7"/>
  </w:footnote>
  <w:footnote w:type="continuationSeparator" w:id="0">
    <w:p w14:paraId="02B87258" w14:textId="77777777" w:rsidR="001236BD" w:rsidRDefault="001236BD" w:rsidP="00826AF7">
      <w:r>
        <w:continuationSeparator/>
      </w:r>
    </w:p>
    <w:p w14:paraId="79075C94" w14:textId="77777777" w:rsidR="001236BD" w:rsidRDefault="001236BD" w:rsidP="00826AF7"/>
    <w:p w14:paraId="2A7785F7" w14:textId="77777777" w:rsidR="001236BD" w:rsidRDefault="001236BD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31789" w14:textId="77777777" w:rsidR="00DB66E9" w:rsidRDefault="001236BD">
    <w:pPr>
      <w:pStyle w:val="Kopfzeile"/>
    </w:pPr>
    <w:r>
      <w:rPr>
        <w:noProof/>
      </w:rPr>
      <w:pict w14:anchorId="51128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1" type="#_x0000_t75" alt="SmallLogoBW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7D557C2E" w14:textId="77777777" w:rsidTr="00E1184E">
      <w:trPr>
        <w:trHeight w:val="841"/>
      </w:trPr>
      <w:tc>
        <w:tcPr>
          <w:tcW w:w="2236" w:type="dxa"/>
          <w:vAlign w:val="center"/>
        </w:tcPr>
        <w:p w14:paraId="4ADD6CA4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2B9DBA81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5D08A20E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2F3DDFF5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73C590EB" w14:textId="5E3B4EEA" w:rsidR="00DB66E9" w:rsidRPr="00044E32" w:rsidRDefault="004803DA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244F4066" wp14:editId="0F665748">
                <wp:extent cx="485775" cy="490315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105" cy="519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62A6FCDD" w14:textId="77777777" w:rsidTr="00DB66E9">
      <w:trPr>
        <w:trHeight w:val="832"/>
      </w:trPr>
      <w:tc>
        <w:tcPr>
          <w:tcW w:w="2236" w:type="dxa"/>
          <w:vAlign w:val="center"/>
        </w:tcPr>
        <w:p w14:paraId="5389F7CE" w14:textId="77777777" w:rsidR="00330719" w:rsidRPr="00735FFB" w:rsidRDefault="007C004A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GP_03</w:t>
          </w:r>
        </w:p>
      </w:tc>
      <w:tc>
        <w:tcPr>
          <w:tcW w:w="5026" w:type="dxa"/>
          <w:vAlign w:val="center"/>
        </w:tcPr>
        <w:p w14:paraId="6EF486DB" w14:textId="77777777" w:rsidR="006E2AC9" w:rsidRPr="00E1184E" w:rsidRDefault="009A5CE6" w:rsidP="000E7A5F">
          <w:pPr>
            <w:spacing w:after="0"/>
            <w:jc w:val="center"/>
            <w:rPr>
              <w:sz w:val="28"/>
              <w:szCs w:val="28"/>
            </w:rPr>
          </w:pPr>
          <w:r w:rsidRPr="009A5CE6">
            <w:rPr>
              <w:sz w:val="28"/>
              <w:szCs w:val="28"/>
            </w:rPr>
            <w:t xml:space="preserve">Prüfung von elektrischen </w:t>
          </w:r>
          <w:r w:rsidR="000E7A5F">
            <w:rPr>
              <w:sz w:val="28"/>
              <w:szCs w:val="28"/>
            </w:rPr>
            <w:t>Anlagen</w:t>
          </w:r>
        </w:p>
      </w:tc>
      <w:tc>
        <w:tcPr>
          <w:tcW w:w="2236" w:type="dxa"/>
          <w:vAlign w:val="center"/>
        </w:tcPr>
        <w:p w14:paraId="35E6646A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3B3F99A1" w14:textId="77777777" w:rsidR="00330719" w:rsidRDefault="001236BD">
    <w:pPr>
      <w:pStyle w:val="Kopfzeile"/>
    </w:pPr>
    <w:r>
      <w:rPr>
        <w:noProof/>
        <w:sz w:val="18"/>
      </w:rPr>
      <w:pict w14:anchorId="206C6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0" type="#_x0000_t75" alt="SmallLogoBW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CF035" w14:textId="77777777" w:rsidR="00DB66E9" w:rsidRDefault="001236BD">
    <w:pPr>
      <w:pStyle w:val="Kopfzeile"/>
    </w:pPr>
    <w:r>
      <w:rPr>
        <w:noProof/>
      </w:rPr>
      <w:pict w14:anchorId="7A6CA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alt="SmallLogoBW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F0E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E1425"/>
    <w:rsid w:val="000E70B5"/>
    <w:rsid w:val="000E7A5F"/>
    <w:rsid w:val="000F369A"/>
    <w:rsid w:val="000F4359"/>
    <w:rsid w:val="00100DC9"/>
    <w:rsid w:val="00113431"/>
    <w:rsid w:val="00121416"/>
    <w:rsid w:val="001236BD"/>
    <w:rsid w:val="00137832"/>
    <w:rsid w:val="001402C3"/>
    <w:rsid w:val="00152A3E"/>
    <w:rsid w:val="00154449"/>
    <w:rsid w:val="00160054"/>
    <w:rsid w:val="0016037D"/>
    <w:rsid w:val="001638CC"/>
    <w:rsid w:val="00165DB5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30719"/>
    <w:rsid w:val="00332038"/>
    <w:rsid w:val="00332245"/>
    <w:rsid w:val="0033379C"/>
    <w:rsid w:val="00343F20"/>
    <w:rsid w:val="003579E2"/>
    <w:rsid w:val="00374452"/>
    <w:rsid w:val="00386D24"/>
    <w:rsid w:val="00390958"/>
    <w:rsid w:val="00392CCE"/>
    <w:rsid w:val="00393968"/>
    <w:rsid w:val="00396861"/>
    <w:rsid w:val="003A2A23"/>
    <w:rsid w:val="003A5A68"/>
    <w:rsid w:val="003B7375"/>
    <w:rsid w:val="003B7C33"/>
    <w:rsid w:val="003D7539"/>
    <w:rsid w:val="003E0AA6"/>
    <w:rsid w:val="003F24A8"/>
    <w:rsid w:val="003F4F74"/>
    <w:rsid w:val="003F624E"/>
    <w:rsid w:val="003F6C8A"/>
    <w:rsid w:val="00400023"/>
    <w:rsid w:val="00403934"/>
    <w:rsid w:val="00415722"/>
    <w:rsid w:val="0041639C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03DA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94D75"/>
    <w:rsid w:val="005B686A"/>
    <w:rsid w:val="005C3261"/>
    <w:rsid w:val="005C35BE"/>
    <w:rsid w:val="005C4F0E"/>
    <w:rsid w:val="005C516D"/>
    <w:rsid w:val="005D3964"/>
    <w:rsid w:val="005D4FED"/>
    <w:rsid w:val="005D5053"/>
    <w:rsid w:val="005F0979"/>
    <w:rsid w:val="005F19BE"/>
    <w:rsid w:val="006152E4"/>
    <w:rsid w:val="0063364D"/>
    <w:rsid w:val="00633EF0"/>
    <w:rsid w:val="006455E7"/>
    <w:rsid w:val="00660648"/>
    <w:rsid w:val="0067205D"/>
    <w:rsid w:val="00683232"/>
    <w:rsid w:val="006920F5"/>
    <w:rsid w:val="006B4AAD"/>
    <w:rsid w:val="006C09B8"/>
    <w:rsid w:val="006C2A23"/>
    <w:rsid w:val="006C3D6A"/>
    <w:rsid w:val="006C4F04"/>
    <w:rsid w:val="006C7A58"/>
    <w:rsid w:val="006D6005"/>
    <w:rsid w:val="006E1231"/>
    <w:rsid w:val="006E14F7"/>
    <w:rsid w:val="006E2AC9"/>
    <w:rsid w:val="0070668F"/>
    <w:rsid w:val="00715779"/>
    <w:rsid w:val="00717290"/>
    <w:rsid w:val="00727689"/>
    <w:rsid w:val="00732424"/>
    <w:rsid w:val="00735FFB"/>
    <w:rsid w:val="00742859"/>
    <w:rsid w:val="00750F34"/>
    <w:rsid w:val="0077037F"/>
    <w:rsid w:val="00770427"/>
    <w:rsid w:val="00771EE2"/>
    <w:rsid w:val="00786983"/>
    <w:rsid w:val="007933E6"/>
    <w:rsid w:val="00794EDC"/>
    <w:rsid w:val="007A3BEF"/>
    <w:rsid w:val="007B175C"/>
    <w:rsid w:val="007C004A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564BE"/>
    <w:rsid w:val="00857751"/>
    <w:rsid w:val="00867D12"/>
    <w:rsid w:val="0088313D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509"/>
    <w:rsid w:val="00907E0F"/>
    <w:rsid w:val="0091020D"/>
    <w:rsid w:val="00923062"/>
    <w:rsid w:val="00926632"/>
    <w:rsid w:val="00927059"/>
    <w:rsid w:val="00941E5D"/>
    <w:rsid w:val="00961422"/>
    <w:rsid w:val="009616EB"/>
    <w:rsid w:val="0097720B"/>
    <w:rsid w:val="00993694"/>
    <w:rsid w:val="009945E6"/>
    <w:rsid w:val="009A3A63"/>
    <w:rsid w:val="009A5CE6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654F2"/>
    <w:rsid w:val="00A71629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704CC"/>
    <w:rsid w:val="00B83BF1"/>
    <w:rsid w:val="00B8757B"/>
    <w:rsid w:val="00B900A7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7F2C"/>
    <w:rsid w:val="00BF1A33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5634"/>
    <w:rsid w:val="00CA7C93"/>
    <w:rsid w:val="00CB022A"/>
    <w:rsid w:val="00CB37F2"/>
    <w:rsid w:val="00CB5431"/>
    <w:rsid w:val="00CE452B"/>
    <w:rsid w:val="00D43A3E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11197"/>
    <w:rsid w:val="00E1184E"/>
    <w:rsid w:val="00E37186"/>
    <w:rsid w:val="00E377BE"/>
    <w:rsid w:val="00E54D77"/>
    <w:rsid w:val="00E71301"/>
    <w:rsid w:val="00E720A4"/>
    <w:rsid w:val="00E82621"/>
    <w:rsid w:val="00E82C90"/>
    <w:rsid w:val="00E86225"/>
    <w:rsid w:val="00E96A4B"/>
    <w:rsid w:val="00E9739E"/>
    <w:rsid w:val="00EC6C9F"/>
    <w:rsid w:val="00EE0586"/>
    <w:rsid w:val="00EE12FB"/>
    <w:rsid w:val="00EE6106"/>
    <w:rsid w:val="00F02211"/>
    <w:rsid w:val="00F16A65"/>
    <w:rsid w:val="00F31CAF"/>
    <w:rsid w:val="00F40E6B"/>
    <w:rsid w:val="00F44710"/>
    <w:rsid w:val="00F501AE"/>
    <w:rsid w:val="00F50CAE"/>
    <w:rsid w:val="00F84A6A"/>
    <w:rsid w:val="00FA4E65"/>
    <w:rsid w:val="00FA5C9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F98A7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7A0B-2A8D-E14B-A9F2-25B0EBA4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263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3</cp:revision>
  <cp:lastPrinted>2016-01-04T12:44:00Z</cp:lastPrinted>
  <dcterms:created xsi:type="dcterms:W3CDTF">2019-08-01T15:02:00Z</dcterms:created>
  <dcterms:modified xsi:type="dcterms:W3CDTF">2019-08-01T15:03:00Z</dcterms:modified>
</cp:coreProperties>
</file>